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290B" w14:textId="0EC064BB"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14:paraId="02D25541" w14:textId="77777777"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D97C81" w14:paraId="31EBADA5" w14:textId="77777777" w:rsidTr="00D97C81">
        <w:trPr>
          <w:jc w:val="center"/>
        </w:trPr>
        <w:tc>
          <w:tcPr>
            <w:tcW w:w="8076" w:type="dxa"/>
          </w:tcPr>
          <w:p w14:paraId="5A1D5250" w14:textId="6D6288A3" w:rsidR="00C82CCE" w:rsidRPr="00D97C81" w:rsidRDefault="0055055C" w:rsidP="00E06759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CE728C">
              <w:rPr>
                <w:b/>
                <w:sz w:val="30"/>
                <w:szCs w:val="28"/>
              </w:rPr>
              <w:t>19 – God Rejects Saul</w:t>
            </w:r>
          </w:p>
        </w:tc>
      </w:tr>
    </w:tbl>
    <w:p w14:paraId="3971509C" w14:textId="77777777"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14:paraId="4B2E36F4" w14:textId="77777777" w:rsidR="00975CB2" w:rsidRPr="001748FC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1748FC">
        <w:rPr>
          <w:b/>
          <w:sz w:val="26"/>
          <w:szCs w:val="24"/>
          <w:u w:val="single"/>
        </w:rPr>
        <w:t>Short Answers</w:t>
      </w:r>
    </w:p>
    <w:p w14:paraId="46FF1704" w14:textId="77777777" w:rsidR="00975CB2" w:rsidRPr="001748FC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13D8CE08" w14:textId="579FBD95" w:rsidR="00AF4408" w:rsidRDefault="001A2899" w:rsidP="00D2340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God tell king Saul to do to their wicked enemies, the Amalekites</w:t>
      </w:r>
      <w:r w:rsidR="00421F77">
        <w:rPr>
          <w:sz w:val="24"/>
          <w:szCs w:val="24"/>
        </w:rPr>
        <w:t>?</w:t>
      </w:r>
      <w:r w:rsidR="00FA303A">
        <w:rPr>
          <w:sz w:val="24"/>
          <w:szCs w:val="24"/>
        </w:rPr>
        <w:tab/>
      </w:r>
    </w:p>
    <w:p w14:paraId="748FE227" w14:textId="77777777" w:rsidR="00513B03" w:rsidRPr="00513B03" w:rsidRDefault="00513B03" w:rsidP="00513B03">
      <w:pPr>
        <w:pStyle w:val="ListParagraph"/>
        <w:rPr>
          <w:sz w:val="24"/>
          <w:szCs w:val="24"/>
        </w:rPr>
      </w:pPr>
    </w:p>
    <w:p w14:paraId="6FD5B50F" w14:textId="0604A4D7" w:rsidR="00513B03" w:rsidRPr="00513B03" w:rsidRDefault="00513B03" w:rsidP="00513B03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DB6EDB4" w14:textId="4E2F6AC2" w:rsidR="00D626B7" w:rsidRPr="001748FC" w:rsidRDefault="00D626B7" w:rsidP="00D2340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7C99825" w14:textId="2D002852" w:rsidR="00A11586" w:rsidRPr="00A11586" w:rsidRDefault="00A11586" w:rsidP="008A2548">
      <w:pPr>
        <w:pStyle w:val="ListParagraph"/>
        <w:numPr>
          <w:ilvl w:val="0"/>
          <w:numId w:val="1"/>
        </w:num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  <w:r w:rsidRPr="00A11586">
        <w:rPr>
          <w:rFonts w:asciiTheme="minorHAnsi" w:hAnsiTheme="minorHAnsi"/>
          <w:sz w:val="24"/>
          <w:szCs w:val="24"/>
        </w:rPr>
        <w:t>Saul was told to “utterly destroy” the Amalekites, but he did not obey God exactly.  Draw what Saul kept alive, instead of killing.</w:t>
      </w:r>
    </w:p>
    <w:p w14:paraId="10258970" w14:textId="0B1646F0" w:rsidR="00A11586" w:rsidRDefault="00A11586" w:rsidP="00A11586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70AC0FF8" w14:textId="13ED926F" w:rsidR="00A11586" w:rsidRDefault="00A11586" w:rsidP="00A11586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1C177130" w14:textId="4A5DEF24" w:rsidR="00A11586" w:rsidRDefault="00A11586" w:rsidP="00A11586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1441171A" w14:textId="20200262" w:rsidR="00A11586" w:rsidRDefault="00A11586" w:rsidP="00A11586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07083D73" w14:textId="77777777" w:rsidR="00A11586" w:rsidRPr="00A11586" w:rsidRDefault="00A11586" w:rsidP="00A11586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5B8D3CE7" w14:textId="77B61C12" w:rsidR="00AF4408" w:rsidRDefault="00AF4408" w:rsidP="00AF4408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48A02841" w14:textId="12EABD67" w:rsidR="00A11586" w:rsidRDefault="00A11586" w:rsidP="00A11586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Saul intend to do with the animals he kept alive?</w:t>
      </w:r>
      <w:r>
        <w:rPr>
          <w:sz w:val="24"/>
          <w:szCs w:val="24"/>
        </w:rPr>
        <w:tab/>
      </w:r>
    </w:p>
    <w:p w14:paraId="43350E4B" w14:textId="77777777" w:rsidR="00A11586" w:rsidRPr="00FA303A" w:rsidRDefault="00A11586" w:rsidP="00A11586">
      <w:pPr>
        <w:pStyle w:val="ListParagraph"/>
        <w:rPr>
          <w:sz w:val="24"/>
          <w:szCs w:val="24"/>
        </w:rPr>
      </w:pPr>
    </w:p>
    <w:p w14:paraId="6572346D" w14:textId="77777777" w:rsidR="00A11586" w:rsidRPr="00FA303A" w:rsidRDefault="00A11586" w:rsidP="00A11586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021BA6F" w14:textId="77777777" w:rsidR="00A11586" w:rsidRPr="00A11586" w:rsidRDefault="00A11586" w:rsidP="00A11586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09FEA07D" w14:textId="77777777" w:rsidR="00A11586" w:rsidRPr="0030443A" w:rsidRDefault="00A11586" w:rsidP="00A11586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as God pleased with Saul?</w:t>
      </w:r>
      <w:r w:rsidRPr="001748FC">
        <w:rPr>
          <w:sz w:val="24"/>
          <w:szCs w:val="24"/>
        </w:rPr>
        <w:t xml:space="preserve"> </w:t>
      </w:r>
      <w:r w:rsidRPr="001748FC">
        <w:rPr>
          <w:rFonts w:asciiTheme="minorHAnsi" w:hAnsiTheme="minorHAnsi"/>
          <w:i/>
          <w:sz w:val="24"/>
          <w:szCs w:val="24"/>
        </w:rPr>
        <w:t xml:space="preserve">(circle the correct answer)  </w:t>
      </w:r>
      <w:r>
        <w:rPr>
          <w:rFonts w:asciiTheme="minorHAnsi" w:hAnsiTheme="minorHAnsi"/>
          <w:i/>
          <w:sz w:val="24"/>
          <w:szCs w:val="24"/>
        </w:rPr>
        <w:t xml:space="preserve">   </w:t>
      </w:r>
      <w:r w:rsidRPr="001748FC">
        <w:rPr>
          <w:rFonts w:asciiTheme="minorHAnsi" w:hAnsiTheme="minorHAnsi"/>
          <w:i/>
          <w:sz w:val="24"/>
          <w:szCs w:val="24"/>
        </w:rPr>
        <w:t xml:space="preserve">  </w:t>
      </w:r>
      <w:r>
        <w:rPr>
          <w:rFonts w:asciiTheme="minorHAnsi" w:hAnsiTheme="minorHAnsi"/>
          <w:i/>
          <w:sz w:val="24"/>
          <w:szCs w:val="24"/>
        </w:rPr>
        <w:t xml:space="preserve">  </w:t>
      </w:r>
      <w:r>
        <w:rPr>
          <w:rFonts w:asciiTheme="minorHAnsi" w:hAnsiTheme="minorHAnsi"/>
          <w:iCs/>
          <w:sz w:val="24"/>
          <w:szCs w:val="24"/>
        </w:rPr>
        <w:t xml:space="preserve">           YES                         NO</w:t>
      </w:r>
    </w:p>
    <w:p w14:paraId="085F9B41" w14:textId="77777777" w:rsidR="00A11586" w:rsidRDefault="00A11586" w:rsidP="00A11586">
      <w:pPr>
        <w:rPr>
          <w:rFonts w:asciiTheme="minorHAnsi" w:hAnsiTheme="minorHAnsi"/>
          <w:sz w:val="24"/>
          <w:szCs w:val="24"/>
        </w:rPr>
      </w:pPr>
    </w:p>
    <w:p w14:paraId="60D5DD84" w14:textId="695229FD" w:rsidR="001A2899" w:rsidRDefault="001A2899" w:rsidP="001A2899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did Samuel do </w:t>
      </w:r>
      <w:r w:rsidR="00A11586">
        <w:rPr>
          <w:sz w:val="24"/>
          <w:szCs w:val="24"/>
        </w:rPr>
        <w:t>all night after God spoke to him and told him He was sorry that Saul was king</w:t>
      </w:r>
      <w:r>
        <w:rPr>
          <w:sz w:val="24"/>
          <w:szCs w:val="24"/>
        </w:rPr>
        <w:t>?</w:t>
      </w:r>
    </w:p>
    <w:p w14:paraId="07A00E16" w14:textId="77777777" w:rsidR="001A2899" w:rsidRPr="00FA303A" w:rsidRDefault="001A2899" w:rsidP="001A2899">
      <w:pPr>
        <w:pStyle w:val="ListParagraph"/>
        <w:rPr>
          <w:sz w:val="24"/>
          <w:szCs w:val="24"/>
        </w:rPr>
      </w:pPr>
    </w:p>
    <w:p w14:paraId="22492282" w14:textId="77777777" w:rsidR="001A2899" w:rsidRPr="00FA303A" w:rsidRDefault="001A2899" w:rsidP="001A2899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ABD97C3" w14:textId="77777777" w:rsidR="001A2899" w:rsidRPr="001748FC" w:rsidRDefault="001A2899" w:rsidP="001A289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6F8B9F8A" w14:textId="4644739F" w:rsidR="001A2899" w:rsidRPr="001A2899" w:rsidRDefault="001A2899" w:rsidP="001A2899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2"/>
          <w:sz w:val="24"/>
          <w:szCs w:val="24"/>
        </w:rPr>
      </w:pPr>
      <w:r w:rsidRPr="001A2899">
        <w:rPr>
          <w:rFonts w:asciiTheme="minorHAnsi" w:hAnsiTheme="minorHAnsi"/>
          <w:spacing w:val="-2"/>
          <w:sz w:val="24"/>
          <w:szCs w:val="24"/>
        </w:rPr>
        <w:t xml:space="preserve">Who came to meet Saul when he returned from the battle with the Amalekites? </w:t>
      </w:r>
      <w:r w:rsidRPr="001A2899">
        <w:rPr>
          <w:rFonts w:asciiTheme="minorHAnsi" w:hAnsiTheme="minorHAnsi"/>
          <w:i/>
          <w:spacing w:val="-2"/>
          <w:sz w:val="24"/>
          <w:szCs w:val="24"/>
        </w:rPr>
        <w:t>(circle the correct answer)</w:t>
      </w:r>
    </w:p>
    <w:p w14:paraId="5A747096" w14:textId="77777777" w:rsidR="001A2899" w:rsidRPr="00513B03" w:rsidRDefault="001A2899" w:rsidP="001A2899">
      <w:pPr>
        <w:pStyle w:val="ListParagraph"/>
        <w:tabs>
          <w:tab w:val="right" w:leader="underscore" w:pos="10546"/>
        </w:tabs>
        <w:ind w:left="340"/>
        <w:jc w:val="left"/>
        <w:rPr>
          <w:rFonts w:asciiTheme="minorHAnsi" w:hAnsiTheme="minorHAnsi"/>
          <w:i/>
          <w:sz w:val="10"/>
          <w:szCs w:val="10"/>
        </w:rPr>
      </w:pPr>
    </w:p>
    <w:p w14:paraId="40100348" w14:textId="1BF94437" w:rsidR="001A2899" w:rsidRPr="00513B03" w:rsidRDefault="001A2899" w:rsidP="001A2899">
      <w:pPr>
        <w:pStyle w:val="ListParagraph"/>
        <w:tabs>
          <w:tab w:val="right" w:leader="underscore" w:pos="10546"/>
        </w:tabs>
        <w:ind w:left="340"/>
        <w:jc w:val="center"/>
        <w:rPr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Agag                                    Samuel                                    David                                  Jonathan</w:t>
      </w:r>
    </w:p>
    <w:p w14:paraId="415AC45D" w14:textId="77777777" w:rsidR="001A2899" w:rsidRDefault="001A2899" w:rsidP="001A289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58496BF1" w14:textId="689699E9" w:rsidR="004008A5" w:rsidRDefault="00A11586" w:rsidP="003D744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was Saul punished for disobeying God when he kept King Agag alive</w:t>
      </w:r>
      <w:r w:rsidR="004008A5">
        <w:rPr>
          <w:sz w:val="24"/>
          <w:szCs w:val="24"/>
        </w:rPr>
        <w:t>?</w:t>
      </w:r>
      <w:r>
        <w:rPr>
          <w:sz w:val="24"/>
          <w:szCs w:val="24"/>
        </w:rPr>
        <w:tab/>
      </w:r>
    </w:p>
    <w:p w14:paraId="65BB9D7D" w14:textId="77777777" w:rsidR="004008A5" w:rsidRPr="00406021" w:rsidRDefault="004008A5" w:rsidP="004008A5">
      <w:pPr>
        <w:pStyle w:val="ListParagraph"/>
      </w:pPr>
    </w:p>
    <w:p w14:paraId="13A96CB2" w14:textId="5E7AAF8C" w:rsidR="004008A5" w:rsidRPr="004008A5" w:rsidRDefault="004008A5" w:rsidP="004008A5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3BEDDBC" w14:textId="77777777" w:rsidR="004008A5" w:rsidRPr="004008A5" w:rsidRDefault="004008A5" w:rsidP="004008A5">
      <w:pPr>
        <w:pStyle w:val="ListParagraph"/>
        <w:rPr>
          <w:sz w:val="24"/>
          <w:szCs w:val="24"/>
        </w:rPr>
      </w:pPr>
    </w:p>
    <w:p w14:paraId="35369DD6" w14:textId="4F425ED0" w:rsidR="00320CB3" w:rsidRPr="00513B03" w:rsidRDefault="0047021A" w:rsidP="00320CB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Saul did not obey God </w:t>
      </w:r>
      <w:r w:rsidRPr="0047021A">
        <w:rPr>
          <w:spacing w:val="-4"/>
          <w:sz w:val="24"/>
          <w:szCs w:val="24"/>
          <w:u w:val="single"/>
        </w:rPr>
        <w:t>exactly</w:t>
      </w:r>
      <w:r>
        <w:rPr>
          <w:spacing w:val="-4"/>
          <w:sz w:val="24"/>
          <w:szCs w:val="24"/>
        </w:rPr>
        <w:t>.  What can we learn from this when our parents ask us to do something</w:t>
      </w:r>
      <w:r w:rsidR="00513B03" w:rsidRPr="00513B03">
        <w:rPr>
          <w:spacing w:val="-4"/>
          <w:sz w:val="24"/>
          <w:szCs w:val="24"/>
        </w:rPr>
        <w:t>?</w:t>
      </w:r>
    </w:p>
    <w:p w14:paraId="2CFCA99D" w14:textId="77777777" w:rsidR="001748FC" w:rsidRPr="00406021" w:rsidRDefault="001748FC" w:rsidP="001748FC">
      <w:pPr>
        <w:pStyle w:val="ListParagraph"/>
        <w:rPr>
          <w:spacing w:val="-2"/>
          <w:sz w:val="20"/>
          <w:szCs w:val="20"/>
        </w:rPr>
      </w:pPr>
    </w:p>
    <w:p w14:paraId="59235E82" w14:textId="747C5589" w:rsidR="001748FC" w:rsidRDefault="001748FC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 w:rsidRPr="001748FC">
        <w:rPr>
          <w:spacing w:val="-2"/>
          <w:sz w:val="24"/>
          <w:szCs w:val="24"/>
        </w:rPr>
        <w:tab/>
      </w:r>
    </w:p>
    <w:p w14:paraId="60EA4E12" w14:textId="17C1F88F" w:rsidR="004A786D" w:rsidRDefault="004A786D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</w:p>
    <w:p w14:paraId="07694EA2" w14:textId="6DFA57AB" w:rsidR="004A786D" w:rsidRPr="001748FC" w:rsidRDefault="004A786D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14:paraId="3C5A5151" w14:textId="77777777" w:rsidR="00F51CEB" w:rsidRPr="001748FC" w:rsidRDefault="00F51CEB" w:rsidP="00F51CEB">
      <w:pPr>
        <w:rPr>
          <w:sz w:val="32"/>
          <w:szCs w:val="32"/>
        </w:rPr>
      </w:pPr>
    </w:p>
    <w:p w14:paraId="6FEE71E8" w14:textId="1562E2AD" w:rsidR="00E34CBB" w:rsidRPr="001B7639" w:rsidRDefault="00C52B04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</w:t>
      </w:r>
      <w:r w:rsidR="008A3CAD">
        <w:rPr>
          <w:b/>
          <w:sz w:val="26"/>
          <w:szCs w:val="24"/>
          <w:u w:val="single"/>
        </w:rPr>
        <w:t>n</w:t>
      </w:r>
      <w:r>
        <w:rPr>
          <w:b/>
          <w:sz w:val="26"/>
          <w:szCs w:val="24"/>
          <w:u w:val="single"/>
        </w:rPr>
        <w:t xml:space="preserve"> for 7 and 8 year olds</w:t>
      </w:r>
    </w:p>
    <w:p w14:paraId="2994B72F" w14:textId="77777777"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14:paraId="1F234CA2" w14:textId="2D9B3D2B" w:rsidR="00BA73C3" w:rsidRDefault="0047021A" w:rsidP="001907D9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47021A">
        <w:rPr>
          <w:sz w:val="24"/>
          <w:szCs w:val="24"/>
        </w:rPr>
        <w:t>Fill in the blanks below in the words that Samuel said to Saul</w:t>
      </w:r>
      <w:r w:rsidR="00BD6F5F">
        <w:rPr>
          <w:sz w:val="24"/>
          <w:szCs w:val="24"/>
        </w:rPr>
        <w:t>:</w:t>
      </w:r>
    </w:p>
    <w:p w14:paraId="1B1DC469" w14:textId="36D9E1AB" w:rsidR="0047021A" w:rsidRPr="0047021A" w:rsidRDefault="0047021A" w:rsidP="0047021A">
      <w:pPr>
        <w:tabs>
          <w:tab w:val="right" w:leader="underscore" w:pos="10546"/>
        </w:tabs>
        <w:jc w:val="left"/>
        <w:rPr>
          <w:sz w:val="20"/>
          <w:szCs w:val="20"/>
        </w:rPr>
      </w:pPr>
    </w:p>
    <w:p w14:paraId="5FB31BE9" w14:textId="1A0F1799" w:rsidR="0047021A" w:rsidRDefault="0047021A" w:rsidP="0047021A">
      <w:pPr>
        <w:tabs>
          <w:tab w:val="right" w:leader="underscore" w:pos="1054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“Behold, to ___________________ is better than ____________________________, </w:t>
      </w:r>
    </w:p>
    <w:p w14:paraId="5008FDB5" w14:textId="03F9DA48" w:rsidR="0047021A" w:rsidRPr="0047021A" w:rsidRDefault="0047021A" w:rsidP="0047021A">
      <w:pPr>
        <w:tabs>
          <w:tab w:val="right" w:leader="underscore" w:pos="10546"/>
        </w:tabs>
        <w:jc w:val="center"/>
      </w:pPr>
    </w:p>
    <w:p w14:paraId="2337A13F" w14:textId="1E013784" w:rsidR="0047021A" w:rsidRPr="0047021A" w:rsidRDefault="007B09B3" w:rsidP="0047021A">
      <w:pPr>
        <w:tabs>
          <w:tab w:val="right" w:leader="underscore" w:pos="1054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n</w:t>
      </w:r>
      <w:r w:rsidR="0047021A">
        <w:rPr>
          <w:sz w:val="24"/>
          <w:szCs w:val="24"/>
        </w:rPr>
        <w:t>d to ______________________________ than the fat of rams.</w:t>
      </w:r>
      <w:r w:rsidR="00BD6F5F">
        <w:rPr>
          <w:sz w:val="24"/>
          <w:szCs w:val="24"/>
        </w:rPr>
        <w:t>”</w:t>
      </w:r>
      <w:bookmarkStart w:id="0" w:name="_GoBack"/>
      <w:bookmarkEnd w:id="0"/>
    </w:p>
    <w:p w14:paraId="0988C725" w14:textId="77777777" w:rsidR="00B665A4" w:rsidRPr="0047021A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4"/>
        </w:rPr>
      </w:pPr>
    </w:p>
    <w:p w14:paraId="5F4C8891" w14:textId="77777777"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A43795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A10"/>
    <w:multiLevelType w:val="hybridMultilevel"/>
    <w:tmpl w:val="B858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DBA"/>
    <w:multiLevelType w:val="hybridMultilevel"/>
    <w:tmpl w:val="F854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E75"/>
    <w:multiLevelType w:val="hybridMultilevel"/>
    <w:tmpl w:val="48B84536"/>
    <w:lvl w:ilvl="0" w:tplc="1A7662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A7D1369"/>
    <w:multiLevelType w:val="hybridMultilevel"/>
    <w:tmpl w:val="611873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1A0E"/>
    <w:multiLevelType w:val="hybridMultilevel"/>
    <w:tmpl w:val="383E274E"/>
    <w:lvl w:ilvl="0" w:tplc="A37095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47213"/>
    <w:multiLevelType w:val="hybridMultilevel"/>
    <w:tmpl w:val="DEB8D2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B2"/>
    <w:rsid w:val="000009A7"/>
    <w:rsid w:val="000166B4"/>
    <w:rsid w:val="00032195"/>
    <w:rsid w:val="000344C4"/>
    <w:rsid w:val="00044184"/>
    <w:rsid w:val="000673E8"/>
    <w:rsid w:val="0009008A"/>
    <w:rsid w:val="00095215"/>
    <w:rsid w:val="000A2B7D"/>
    <w:rsid w:val="000A54F5"/>
    <w:rsid w:val="000A77AD"/>
    <w:rsid w:val="000C3DAC"/>
    <w:rsid w:val="000D40B5"/>
    <w:rsid w:val="000E3C2A"/>
    <w:rsid w:val="000E41DC"/>
    <w:rsid w:val="000F3233"/>
    <w:rsid w:val="000F4771"/>
    <w:rsid w:val="0010437F"/>
    <w:rsid w:val="00111B03"/>
    <w:rsid w:val="001254D2"/>
    <w:rsid w:val="00125FBF"/>
    <w:rsid w:val="001339BA"/>
    <w:rsid w:val="00136273"/>
    <w:rsid w:val="00145608"/>
    <w:rsid w:val="00146561"/>
    <w:rsid w:val="00161367"/>
    <w:rsid w:val="001657A2"/>
    <w:rsid w:val="00172959"/>
    <w:rsid w:val="001748FC"/>
    <w:rsid w:val="001A0B44"/>
    <w:rsid w:val="001A2899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45A6"/>
    <w:rsid w:val="002D17BB"/>
    <w:rsid w:val="002D3529"/>
    <w:rsid w:val="003037BC"/>
    <w:rsid w:val="0030443A"/>
    <w:rsid w:val="003054F0"/>
    <w:rsid w:val="00316CC8"/>
    <w:rsid w:val="00320CB3"/>
    <w:rsid w:val="00323CA9"/>
    <w:rsid w:val="00324325"/>
    <w:rsid w:val="00337BE0"/>
    <w:rsid w:val="003757A0"/>
    <w:rsid w:val="00381A2F"/>
    <w:rsid w:val="003B0192"/>
    <w:rsid w:val="003C7CA0"/>
    <w:rsid w:val="003D178F"/>
    <w:rsid w:val="004008A5"/>
    <w:rsid w:val="00406021"/>
    <w:rsid w:val="00421F77"/>
    <w:rsid w:val="0043439A"/>
    <w:rsid w:val="004434FC"/>
    <w:rsid w:val="00456DB7"/>
    <w:rsid w:val="0046073D"/>
    <w:rsid w:val="0047021A"/>
    <w:rsid w:val="0047315C"/>
    <w:rsid w:val="00487261"/>
    <w:rsid w:val="00491086"/>
    <w:rsid w:val="0049735B"/>
    <w:rsid w:val="004A786D"/>
    <w:rsid w:val="004B6280"/>
    <w:rsid w:val="004B79BF"/>
    <w:rsid w:val="004D364E"/>
    <w:rsid w:val="004E5DA1"/>
    <w:rsid w:val="004F1286"/>
    <w:rsid w:val="00513B03"/>
    <w:rsid w:val="00515754"/>
    <w:rsid w:val="00535ADF"/>
    <w:rsid w:val="00535EEC"/>
    <w:rsid w:val="00540163"/>
    <w:rsid w:val="005441D9"/>
    <w:rsid w:val="0055055C"/>
    <w:rsid w:val="00585247"/>
    <w:rsid w:val="005A0537"/>
    <w:rsid w:val="005C185F"/>
    <w:rsid w:val="005C663D"/>
    <w:rsid w:val="005F016C"/>
    <w:rsid w:val="005F22CD"/>
    <w:rsid w:val="006118B6"/>
    <w:rsid w:val="00621807"/>
    <w:rsid w:val="00633D27"/>
    <w:rsid w:val="00676C12"/>
    <w:rsid w:val="00682F78"/>
    <w:rsid w:val="00684066"/>
    <w:rsid w:val="006A65C8"/>
    <w:rsid w:val="006B0E36"/>
    <w:rsid w:val="006C0F17"/>
    <w:rsid w:val="006C3F17"/>
    <w:rsid w:val="006C6120"/>
    <w:rsid w:val="00700092"/>
    <w:rsid w:val="0070309C"/>
    <w:rsid w:val="00704316"/>
    <w:rsid w:val="00705AFB"/>
    <w:rsid w:val="00710106"/>
    <w:rsid w:val="00712AE1"/>
    <w:rsid w:val="0071729E"/>
    <w:rsid w:val="00736E68"/>
    <w:rsid w:val="00737641"/>
    <w:rsid w:val="007377BB"/>
    <w:rsid w:val="00742504"/>
    <w:rsid w:val="0074307E"/>
    <w:rsid w:val="007438AC"/>
    <w:rsid w:val="00747A23"/>
    <w:rsid w:val="00752FAD"/>
    <w:rsid w:val="00773A56"/>
    <w:rsid w:val="007860BF"/>
    <w:rsid w:val="007A3DD8"/>
    <w:rsid w:val="007B0329"/>
    <w:rsid w:val="007B09B3"/>
    <w:rsid w:val="007B5A17"/>
    <w:rsid w:val="007D1FC7"/>
    <w:rsid w:val="007E4ACC"/>
    <w:rsid w:val="00833BF7"/>
    <w:rsid w:val="008364D4"/>
    <w:rsid w:val="00843042"/>
    <w:rsid w:val="00852E03"/>
    <w:rsid w:val="00865CF3"/>
    <w:rsid w:val="00876F7C"/>
    <w:rsid w:val="00877A4C"/>
    <w:rsid w:val="008812A7"/>
    <w:rsid w:val="008877DF"/>
    <w:rsid w:val="008A3CAD"/>
    <w:rsid w:val="008A43CA"/>
    <w:rsid w:val="008A62CF"/>
    <w:rsid w:val="008D6112"/>
    <w:rsid w:val="008D69FE"/>
    <w:rsid w:val="008F65F8"/>
    <w:rsid w:val="00906EFF"/>
    <w:rsid w:val="00913CFB"/>
    <w:rsid w:val="00936712"/>
    <w:rsid w:val="00975CB2"/>
    <w:rsid w:val="009862FA"/>
    <w:rsid w:val="0098649D"/>
    <w:rsid w:val="00993D44"/>
    <w:rsid w:val="0099497A"/>
    <w:rsid w:val="00997975"/>
    <w:rsid w:val="009A0E9F"/>
    <w:rsid w:val="009B0B4F"/>
    <w:rsid w:val="009C6FD3"/>
    <w:rsid w:val="009D0C48"/>
    <w:rsid w:val="009D37A2"/>
    <w:rsid w:val="00A11586"/>
    <w:rsid w:val="00A214A9"/>
    <w:rsid w:val="00A30A7E"/>
    <w:rsid w:val="00A34A54"/>
    <w:rsid w:val="00A43795"/>
    <w:rsid w:val="00A70B68"/>
    <w:rsid w:val="00A82835"/>
    <w:rsid w:val="00A960BC"/>
    <w:rsid w:val="00AA7835"/>
    <w:rsid w:val="00AB48F2"/>
    <w:rsid w:val="00AC51ED"/>
    <w:rsid w:val="00AE05B5"/>
    <w:rsid w:val="00AE183F"/>
    <w:rsid w:val="00AE75A8"/>
    <w:rsid w:val="00AF0FE4"/>
    <w:rsid w:val="00AF3DB7"/>
    <w:rsid w:val="00AF4408"/>
    <w:rsid w:val="00AF5264"/>
    <w:rsid w:val="00B12E33"/>
    <w:rsid w:val="00B31F51"/>
    <w:rsid w:val="00B442B4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A73C3"/>
    <w:rsid w:val="00BD6F5F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66FE"/>
    <w:rsid w:val="00C976C8"/>
    <w:rsid w:val="00CA166D"/>
    <w:rsid w:val="00CA2BA7"/>
    <w:rsid w:val="00CA2FB7"/>
    <w:rsid w:val="00CC4747"/>
    <w:rsid w:val="00CE728C"/>
    <w:rsid w:val="00CE7A12"/>
    <w:rsid w:val="00CF14D0"/>
    <w:rsid w:val="00CF32EE"/>
    <w:rsid w:val="00CF414A"/>
    <w:rsid w:val="00D053B9"/>
    <w:rsid w:val="00D069A8"/>
    <w:rsid w:val="00D2340A"/>
    <w:rsid w:val="00D2342A"/>
    <w:rsid w:val="00D3409E"/>
    <w:rsid w:val="00D626B7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E3C7D"/>
    <w:rsid w:val="00DF6DDB"/>
    <w:rsid w:val="00DF7365"/>
    <w:rsid w:val="00E0268F"/>
    <w:rsid w:val="00E06759"/>
    <w:rsid w:val="00E10654"/>
    <w:rsid w:val="00E15D5F"/>
    <w:rsid w:val="00E258AD"/>
    <w:rsid w:val="00E34CBB"/>
    <w:rsid w:val="00E413B2"/>
    <w:rsid w:val="00E424C6"/>
    <w:rsid w:val="00E625D7"/>
    <w:rsid w:val="00EA1EB3"/>
    <w:rsid w:val="00EA38FF"/>
    <w:rsid w:val="00EB3FBA"/>
    <w:rsid w:val="00ED3B2E"/>
    <w:rsid w:val="00F10D2E"/>
    <w:rsid w:val="00F12174"/>
    <w:rsid w:val="00F25A46"/>
    <w:rsid w:val="00F3166C"/>
    <w:rsid w:val="00F34145"/>
    <w:rsid w:val="00F34342"/>
    <w:rsid w:val="00F51CEB"/>
    <w:rsid w:val="00F57B32"/>
    <w:rsid w:val="00F72229"/>
    <w:rsid w:val="00F72725"/>
    <w:rsid w:val="00F95A57"/>
    <w:rsid w:val="00FA303A"/>
    <w:rsid w:val="00FC7384"/>
    <w:rsid w:val="00FD52DD"/>
    <w:rsid w:val="00FE7F96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E35A"/>
  <w15:docId w15:val="{6B4E7BDC-663F-4504-BAC4-1C88416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57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515754"/>
  </w:style>
  <w:style w:type="character" w:customStyle="1" w:styleId="small-caps">
    <w:name w:val="small-caps"/>
    <w:basedOn w:val="DefaultParagraphFont"/>
    <w:rsid w:val="00515754"/>
  </w:style>
  <w:style w:type="character" w:styleId="Hyperlink">
    <w:name w:val="Hyperlink"/>
    <w:basedOn w:val="DefaultParagraphFont"/>
    <w:uiPriority w:val="99"/>
    <w:semiHidden/>
    <w:unhideWhenUsed/>
    <w:rsid w:val="00515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C46EC-FA0E-487C-AD80-DF52B199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Wilton</cp:lastModifiedBy>
  <cp:revision>5</cp:revision>
  <cp:lastPrinted>2020-01-08T17:26:00Z</cp:lastPrinted>
  <dcterms:created xsi:type="dcterms:W3CDTF">2020-01-23T14:21:00Z</dcterms:created>
  <dcterms:modified xsi:type="dcterms:W3CDTF">2020-01-23T16:03:00Z</dcterms:modified>
</cp:coreProperties>
</file>